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МЕНСЬКА  МІСЬКА   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вадцять </w:t>
      </w:r>
      <w:proofErr w:type="spellStart"/>
      <w:r w:rsidR="006D21A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сьма</w:t>
      </w:r>
      <w:proofErr w:type="spellEnd"/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 РІШЕННЯ</w:t>
      </w:r>
    </w:p>
    <w:p w:rsidR="00112A2F" w:rsidRPr="00112A2F" w:rsidRDefault="00CB3451" w:rsidP="00112A2F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5 </w:t>
      </w:r>
      <w:bookmarkStart w:id="0" w:name="_GoBack"/>
      <w:bookmarkEnd w:id="0"/>
      <w:r w:rsidR="006D21AC">
        <w:rPr>
          <w:rFonts w:ascii="Times New Roman" w:eastAsia="Calibri" w:hAnsi="Times New Roman" w:cs="Times New Roman"/>
          <w:sz w:val="28"/>
          <w:szCs w:val="28"/>
          <w:lang w:val="ru-RU"/>
        </w:rPr>
        <w:t>берез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по наданню у приватну  власність</w:t>
      </w:r>
      <w:r w:rsidR="00DB50C9">
        <w:rPr>
          <w:rFonts w:ascii="Times New Roman" w:eastAsia="Calibri" w:hAnsi="Times New Roman" w:cs="Times New Roman"/>
          <w:b/>
          <w:sz w:val="28"/>
          <w:szCs w:val="28"/>
        </w:rPr>
        <w:t xml:space="preserve"> за межами с. Стольне Менського району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9C2D20">
        <w:rPr>
          <w:rFonts w:ascii="Times New Roman" w:eastAsia="Calibri" w:hAnsi="Times New Roman" w:cs="Times New Roman"/>
          <w:sz w:val="28"/>
          <w:szCs w:val="28"/>
        </w:rPr>
        <w:t xml:space="preserve">громадян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0D430D">
        <w:rPr>
          <w:rFonts w:ascii="Times New Roman" w:eastAsia="Calibri" w:hAnsi="Times New Roman" w:cs="Times New Roman"/>
          <w:sz w:val="28"/>
          <w:szCs w:val="28"/>
        </w:rPr>
        <w:t>го району за межами с. Стольне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, 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В И Р І Ш И Л А :</w:t>
      </w:r>
    </w:p>
    <w:p w:rsidR="00922C8F" w:rsidRPr="0017157B" w:rsidRDefault="00112A2F" w:rsidP="00E632D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57B">
        <w:rPr>
          <w:rFonts w:ascii="Times New Roman" w:eastAsia="Calibri" w:hAnsi="Times New Roman" w:cs="Times New Roman"/>
          <w:sz w:val="28"/>
          <w:szCs w:val="28"/>
        </w:rPr>
        <w:t xml:space="preserve"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0D430D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0D430D" w:rsidRPr="00ED4022">
        <w:rPr>
          <w:rFonts w:ascii="Times New Roman" w:eastAsia="Calibri" w:hAnsi="Times New Roman" w:cs="Times New Roman"/>
          <w:b/>
          <w:sz w:val="28"/>
          <w:szCs w:val="28"/>
        </w:rPr>
        <w:t>за межами с. Стольне</w:t>
      </w:r>
      <w:r w:rsidR="0017157B" w:rsidRPr="00ED4022">
        <w:rPr>
          <w:rFonts w:ascii="Times New Roman" w:eastAsia="Calibri" w:hAnsi="Times New Roman" w:cs="Times New Roman"/>
          <w:b/>
          <w:sz w:val="28"/>
          <w:szCs w:val="28"/>
        </w:rPr>
        <w:t xml:space="preserve"> на земельній ділянці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2971"/>
      </w:tblGrid>
      <w:tr w:rsidR="00D23337" w:rsidRPr="00D23337" w:rsidTr="00E632D3">
        <w:tc>
          <w:tcPr>
            <w:tcW w:w="4944" w:type="dxa"/>
          </w:tcPr>
          <w:p w:rsidR="00D23337" w:rsidRPr="00D23337" w:rsidRDefault="00D23337" w:rsidP="00D2333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D23337" w:rsidRPr="00D23337" w:rsidRDefault="00D23337" w:rsidP="00D2333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337">
              <w:rPr>
                <w:rFonts w:ascii="Times New Roman" w:eastAsia="Calibri" w:hAnsi="Times New Roman" w:cs="Times New Roman"/>
                <w:sz w:val="28"/>
                <w:szCs w:val="28"/>
              </w:rPr>
              <w:t>орієнтовною площею</w:t>
            </w:r>
            <w:r w:rsidR="00244D0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7915" w:type="dxa"/>
            <w:gridSpan w:val="2"/>
          </w:tcPr>
          <w:p w:rsidR="0017157B" w:rsidRPr="004D1DF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овий номер 7423088500:10:000:0671</w:t>
            </w:r>
            <w:r w:rsidR="008F7A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4944" w:type="dxa"/>
          </w:tcPr>
          <w:p w:rsidR="0017157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Дмитро Володимирович</w:t>
            </w:r>
          </w:p>
        </w:tc>
        <w:tc>
          <w:tcPr>
            <w:tcW w:w="2971" w:type="dxa"/>
          </w:tcPr>
          <w:p w:rsidR="0017157B" w:rsidRDefault="004D1DFB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4D1DFB" w:rsidTr="00E632D3">
        <w:tc>
          <w:tcPr>
            <w:tcW w:w="4944" w:type="dxa"/>
          </w:tcPr>
          <w:p w:rsidR="004D1DFB" w:rsidRDefault="00FA078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н Микола Михайлович</w:t>
            </w:r>
          </w:p>
        </w:tc>
        <w:tc>
          <w:tcPr>
            <w:tcW w:w="2971" w:type="dxa"/>
          </w:tcPr>
          <w:p w:rsidR="004D1DFB" w:rsidRDefault="00FA0782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F8422D" w:rsidTr="00E632D3">
        <w:tc>
          <w:tcPr>
            <w:tcW w:w="4944" w:type="dxa"/>
          </w:tcPr>
          <w:p w:rsidR="00F8422D" w:rsidRDefault="00F8422D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южний Максим Вікторович</w:t>
            </w:r>
          </w:p>
        </w:tc>
        <w:tc>
          <w:tcPr>
            <w:tcW w:w="2971" w:type="dxa"/>
          </w:tcPr>
          <w:p w:rsidR="00F8422D" w:rsidRDefault="00F8422D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7 га</w:t>
            </w:r>
          </w:p>
        </w:tc>
      </w:tr>
      <w:tr w:rsidR="00D930E0" w:rsidTr="00E632D3">
        <w:tc>
          <w:tcPr>
            <w:tcW w:w="4944" w:type="dxa"/>
          </w:tcPr>
          <w:p w:rsidR="00D930E0" w:rsidRDefault="00D930E0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дан Сергій Володимирович</w:t>
            </w:r>
          </w:p>
        </w:tc>
        <w:tc>
          <w:tcPr>
            <w:tcW w:w="2971" w:type="dxa"/>
          </w:tcPr>
          <w:p w:rsidR="00D930E0" w:rsidRDefault="00D930E0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AE60C3" w:rsidTr="00E632D3">
        <w:tc>
          <w:tcPr>
            <w:tcW w:w="4944" w:type="dxa"/>
          </w:tcPr>
          <w:p w:rsidR="00AE60C3" w:rsidRDefault="00AE60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опріє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ія Іванівна</w:t>
            </w:r>
          </w:p>
        </w:tc>
        <w:tc>
          <w:tcPr>
            <w:tcW w:w="2971" w:type="dxa"/>
          </w:tcPr>
          <w:p w:rsidR="00AE60C3" w:rsidRDefault="00AE60C3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785942" w:rsidTr="00E632D3">
        <w:tc>
          <w:tcPr>
            <w:tcW w:w="4944" w:type="dxa"/>
          </w:tcPr>
          <w:p w:rsidR="00785942" w:rsidRDefault="0078594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стіль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ксандр Михайлович</w:t>
            </w:r>
          </w:p>
        </w:tc>
        <w:tc>
          <w:tcPr>
            <w:tcW w:w="2971" w:type="dxa"/>
          </w:tcPr>
          <w:p w:rsidR="00785942" w:rsidRDefault="00785942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E64EF8" w:rsidTr="00E632D3">
        <w:tc>
          <w:tcPr>
            <w:tcW w:w="4944" w:type="dxa"/>
          </w:tcPr>
          <w:p w:rsidR="00E64EF8" w:rsidRDefault="00E64EF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вченко Микола Андрійович</w:t>
            </w:r>
          </w:p>
        </w:tc>
        <w:tc>
          <w:tcPr>
            <w:tcW w:w="2971" w:type="dxa"/>
          </w:tcPr>
          <w:p w:rsidR="00E64EF8" w:rsidRDefault="00E64EF8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 га</w:t>
            </w:r>
          </w:p>
        </w:tc>
      </w:tr>
      <w:tr w:rsidR="00E64EF8" w:rsidTr="00E632D3">
        <w:tc>
          <w:tcPr>
            <w:tcW w:w="4944" w:type="dxa"/>
          </w:tcPr>
          <w:p w:rsidR="00E64EF8" w:rsidRDefault="00E64EF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енко Олена Миколаївна</w:t>
            </w:r>
          </w:p>
        </w:tc>
        <w:tc>
          <w:tcPr>
            <w:tcW w:w="2971" w:type="dxa"/>
          </w:tcPr>
          <w:p w:rsidR="00E64EF8" w:rsidRDefault="00E64EF8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 га</w:t>
            </w:r>
          </w:p>
        </w:tc>
      </w:tr>
      <w:tr w:rsidR="00E64EF8" w:rsidTr="00E632D3">
        <w:tc>
          <w:tcPr>
            <w:tcW w:w="4944" w:type="dxa"/>
          </w:tcPr>
          <w:p w:rsidR="00E64EF8" w:rsidRDefault="00E64EF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лаш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на Григорівна</w:t>
            </w:r>
          </w:p>
        </w:tc>
        <w:tc>
          <w:tcPr>
            <w:tcW w:w="2971" w:type="dxa"/>
          </w:tcPr>
          <w:p w:rsidR="00E64EF8" w:rsidRDefault="00E64EF8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E64EF8" w:rsidTr="00E632D3">
        <w:tc>
          <w:tcPr>
            <w:tcW w:w="4944" w:type="dxa"/>
          </w:tcPr>
          <w:p w:rsidR="00E64EF8" w:rsidRDefault="002462B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лаш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971" w:type="dxa"/>
          </w:tcPr>
          <w:p w:rsidR="00E64EF8" w:rsidRDefault="002462BF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AE21C3" w:rsidTr="00E632D3">
        <w:tc>
          <w:tcPr>
            <w:tcW w:w="4944" w:type="dxa"/>
          </w:tcPr>
          <w:p w:rsidR="00AE21C3" w:rsidRDefault="00AE21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рим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іна Миколаївна</w:t>
            </w:r>
          </w:p>
        </w:tc>
        <w:tc>
          <w:tcPr>
            <w:tcW w:w="2971" w:type="dxa"/>
          </w:tcPr>
          <w:p w:rsidR="00AE21C3" w:rsidRDefault="00AE21C3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771984" w:rsidTr="00E632D3">
        <w:tc>
          <w:tcPr>
            <w:tcW w:w="4944" w:type="dxa"/>
          </w:tcPr>
          <w:p w:rsidR="00771984" w:rsidRDefault="00771984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та Раїса Іванівна</w:t>
            </w:r>
          </w:p>
        </w:tc>
        <w:tc>
          <w:tcPr>
            <w:tcW w:w="2971" w:type="dxa"/>
          </w:tcPr>
          <w:p w:rsidR="00771984" w:rsidRDefault="00771984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0 га</w:t>
            </w:r>
          </w:p>
        </w:tc>
      </w:tr>
      <w:tr w:rsidR="004D1DFB" w:rsidTr="00E632D3">
        <w:tc>
          <w:tcPr>
            <w:tcW w:w="7915" w:type="dxa"/>
            <w:gridSpan w:val="2"/>
          </w:tcPr>
          <w:p w:rsidR="004D1DFB" w:rsidRPr="004D1DFB" w:rsidRDefault="004D1DFB" w:rsidP="004D1D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дастровий номер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0:05</w:t>
            </w: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36</w:t>
            </w:r>
            <w:r w:rsidR="008F7A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4944" w:type="dxa"/>
          </w:tcPr>
          <w:p w:rsidR="0017157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опріє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олодимирівна</w:t>
            </w:r>
          </w:p>
        </w:tc>
        <w:tc>
          <w:tcPr>
            <w:tcW w:w="2971" w:type="dxa"/>
          </w:tcPr>
          <w:p w:rsidR="0017157B" w:rsidRDefault="004D1DFB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0 га</w:t>
            </w:r>
          </w:p>
        </w:tc>
      </w:tr>
      <w:tr w:rsidR="0017157B" w:rsidTr="00E632D3">
        <w:tc>
          <w:tcPr>
            <w:tcW w:w="4944" w:type="dxa"/>
          </w:tcPr>
          <w:p w:rsidR="0017157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опріє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ан Миколайович</w:t>
            </w:r>
          </w:p>
        </w:tc>
        <w:tc>
          <w:tcPr>
            <w:tcW w:w="2971" w:type="dxa"/>
          </w:tcPr>
          <w:p w:rsidR="0017157B" w:rsidRDefault="004D1DFB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0 га</w:t>
            </w:r>
          </w:p>
        </w:tc>
      </w:tr>
      <w:tr w:rsidR="0017157B" w:rsidTr="00E632D3">
        <w:tc>
          <w:tcPr>
            <w:tcW w:w="4944" w:type="dxa"/>
          </w:tcPr>
          <w:p w:rsidR="0017157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опріє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Васильович</w:t>
            </w:r>
          </w:p>
        </w:tc>
        <w:tc>
          <w:tcPr>
            <w:tcW w:w="2971" w:type="dxa"/>
          </w:tcPr>
          <w:p w:rsidR="0017157B" w:rsidRDefault="004D1DFB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BD5C5C" w:rsidTr="00E632D3">
        <w:tc>
          <w:tcPr>
            <w:tcW w:w="4944" w:type="dxa"/>
          </w:tcPr>
          <w:p w:rsidR="00BD5C5C" w:rsidRDefault="00BD5C5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ер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971" w:type="dxa"/>
          </w:tcPr>
          <w:p w:rsidR="00BD5C5C" w:rsidRDefault="00BD5C5C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A978C3" w:rsidTr="00E632D3">
        <w:tc>
          <w:tcPr>
            <w:tcW w:w="4944" w:type="dxa"/>
          </w:tcPr>
          <w:p w:rsidR="00A978C3" w:rsidRDefault="00A978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йко Людмила Василівна</w:t>
            </w:r>
          </w:p>
        </w:tc>
        <w:tc>
          <w:tcPr>
            <w:tcW w:w="2971" w:type="dxa"/>
          </w:tcPr>
          <w:p w:rsidR="00A978C3" w:rsidRDefault="00A978C3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A978C3" w:rsidTr="00E632D3">
        <w:tc>
          <w:tcPr>
            <w:tcW w:w="4944" w:type="dxa"/>
          </w:tcPr>
          <w:p w:rsidR="00A978C3" w:rsidRDefault="00A978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йко Юрій Валерійович</w:t>
            </w:r>
          </w:p>
        </w:tc>
        <w:tc>
          <w:tcPr>
            <w:tcW w:w="2971" w:type="dxa"/>
          </w:tcPr>
          <w:p w:rsidR="00A978C3" w:rsidRDefault="00A978C3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EB76B2" w:rsidTr="00E632D3">
        <w:tc>
          <w:tcPr>
            <w:tcW w:w="4944" w:type="dxa"/>
          </w:tcPr>
          <w:p w:rsidR="00EB76B2" w:rsidRDefault="00EB76B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стоно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Павлович</w:t>
            </w:r>
          </w:p>
        </w:tc>
        <w:tc>
          <w:tcPr>
            <w:tcW w:w="2971" w:type="dxa"/>
          </w:tcPr>
          <w:p w:rsidR="00EB76B2" w:rsidRDefault="00EB76B2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2462BF" w:rsidTr="00E632D3">
        <w:tc>
          <w:tcPr>
            <w:tcW w:w="4944" w:type="dxa"/>
          </w:tcPr>
          <w:p w:rsidR="002462BF" w:rsidRDefault="002462B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чук Надія Олександрівна</w:t>
            </w:r>
          </w:p>
        </w:tc>
        <w:tc>
          <w:tcPr>
            <w:tcW w:w="2971" w:type="dxa"/>
          </w:tcPr>
          <w:p w:rsidR="002462BF" w:rsidRDefault="002462BF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0 га</w:t>
            </w:r>
          </w:p>
        </w:tc>
      </w:tr>
      <w:tr w:rsidR="00F11FCF" w:rsidTr="00E632D3">
        <w:tc>
          <w:tcPr>
            <w:tcW w:w="4944" w:type="dxa"/>
          </w:tcPr>
          <w:p w:rsidR="00F11FCF" w:rsidRDefault="00F11FC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ховин Роман Валерійович</w:t>
            </w:r>
          </w:p>
        </w:tc>
        <w:tc>
          <w:tcPr>
            <w:tcW w:w="2971" w:type="dxa"/>
          </w:tcPr>
          <w:p w:rsidR="00F11FCF" w:rsidRDefault="00F11FCF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357D08" w:rsidTr="00E632D3">
        <w:tc>
          <w:tcPr>
            <w:tcW w:w="4944" w:type="dxa"/>
          </w:tcPr>
          <w:p w:rsidR="00357D08" w:rsidRDefault="00357D0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елю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ій Валерійович</w:t>
            </w:r>
          </w:p>
        </w:tc>
        <w:tc>
          <w:tcPr>
            <w:tcW w:w="2971" w:type="dxa"/>
          </w:tcPr>
          <w:p w:rsidR="00357D08" w:rsidRDefault="00357D08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80 га</w:t>
            </w:r>
          </w:p>
        </w:tc>
      </w:tr>
      <w:tr w:rsidR="000165EF" w:rsidTr="00E632D3">
        <w:tc>
          <w:tcPr>
            <w:tcW w:w="4944" w:type="dxa"/>
          </w:tcPr>
          <w:p w:rsidR="000165EF" w:rsidRDefault="000165E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ктор Федорович</w:t>
            </w:r>
          </w:p>
        </w:tc>
        <w:tc>
          <w:tcPr>
            <w:tcW w:w="2971" w:type="dxa"/>
          </w:tcPr>
          <w:p w:rsidR="000165EF" w:rsidRDefault="000165EF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B244B3" w:rsidRPr="00B244B3" w:rsidTr="00E632D3">
        <w:tc>
          <w:tcPr>
            <w:tcW w:w="4944" w:type="dxa"/>
          </w:tcPr>
          <w:p w:rsidR="009070F7" w:rsidRPr="00B244B3" w:rsidRDefault="009070F7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Кравченко Галина Павлівна</w:t>
            </w:r>
          </w:p>
        </w:tc>
        <w:tc>
          <w:tcPr>
            <w:tcW w:w="2971" w:type="dxa"/>
          </w:tcPr>
          <w:p w:rsidR="009070F7" w:rsidRPr="00B244B3" w:rsidRDefault="00B244B3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070F7"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,00 га</w:t>
            </w:r>
          </w:p>
        </w:tc>
      </w:tr>
      <w:tr w:rsidR="00B244B3" w:rsidRPr="00B244B3" w:rsidTr="00E632D3">
        <w:tc>
          <w:tcPr>
            <w:tcW w:w="4944" w:type="dxa"/>
          </w:tcPr>
          <w:p w:rsidR="00771984" w:rsidRPr="00B244B3" w:rsidRDefault="000E486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2971" w:type="dxa"/>
          </w:tcPr>
          <w:p w:rsidR="00771984" w:rsidRPr="00B244B3" w:rsidRDefault="000E4868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FA0782" w:rsidTr="00E632D3">
        <w:tc>
          <w:tcPr>
            <w:tcW w:w="7915" w:type="dxa"/>
            <w:gridSpan w:val="2"/>
          </w:tcPr>
          <w:p w:rsidR="00FA0782" w:rsidRPr="00FA0782" w:rsidRDefault="00FA0782" w:rsidP="00FA07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овий номер 7423088500:10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76</w:t>
            </w:r>
            <w:r w:rsidR="008F7A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4944" w:type="dxa"/>
          </w:tcPr>
          <w:p w:rsidR="0017157B" w:rsidRDefault="00FA078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дан Ольга Іванівна</w:t>
            </w:r>
          </w:p>
        </w:tc>
        <w:tc>
          <w:tcPr>
            <w:tcW w:w="2971" w:type="dxa"/>
          </w:tcPr>
          <w:p w:rsidR="0017157B" w:rsidRDefault="00FA0782" w:rsidP="0013757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9E41B8" w:rsidRPr="009E41B8" w:rsidTr="00E632D3">
        <w:tc>
          <w:tcPr>
            <w:tcW w:w="4944" w:type="dxa"/>
          </w:tcPr>
          <w:p w:rsidR="0017157B" w:rsidRPr="009E41B8" w:rsidRDefault="00B8525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>Констанчук</w:t>
            </w:r>
            <w:proofErr w:type="spellEnd"/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2971" w:type="dxa"/>
          </w:tcPr>
          <w:p w:rsidR="0017157B" w:rsidRPr="009E41B8" w:rsidRDefault="00B85253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193D37" w:rsidTr="00E632D3">
        <w:tc>
          <w:tcPr>
            <w:tcW w:w="4944" w:type="dxa"/>
          </w:tcPr>
          <w:p w:rsidR="00193D37" w:rsidRDefault="00193D37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енко Антоніна Василівна</w:t>
            </w:r>
          </w:p>
        </w:tc>
        <w:tc>
          <w:tcPr>
            <w:tcW w:w="2971" w:type="dxa"/>
          </w:tcPr>
          <w:p w:rsidR="00193D37" w:rsidRDefault="00193D37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0 га</w:t>
            </w:r>
          </w:p>
        </w:tc>
      </w:tr>
      <w:tr w:rsidR="006C70B3" w:rsidTr="00E632D3">
        <w:tc>
          <w:tcPr>
            <w:tcW w:w="4944" w:type="dxa"/>
          </w:tcPr>
          <w:p w:rsidR="006C70B3" w:rsidRDefault="006C70B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кса Юлія Юріївна</w:t>
            </w:r>
          </w:p>
        </w:tc>
        <w:tc>
          <w:tcPr>
            <w:tcW w:w="2971" w:type="dxa"/>
          </w:tcPr>
          <w:p w:rsidR="006C70B3" w:rsidRPr="005A3011" w:rsidRDefault="006C70B3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C70B3">
              <w:rPr>
                <w:rFonts w:ascii="Times New Roman" w:eastAsia="Calibri" w:hAnsi="Times New Roman" w:cs="Times New Roman"/>
                <w:sz w:val="28"/>
                <w:szCs w:val="28"/>
              </w:rPr>
              <w:t>0,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ис Вікторович</w:t>
            </w:r>
          </w:p>
        </w:tc>
        <w:tc>
          <w:tcPr>
            <w:tcW w:w="2971" w:type="dxa"/>
          </w:tcPr>
          <w:p w:rsidR="001D63DC" w:rsidRPr="006C70B3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Юрійович</w:t>
            </w:r>
          </w:p>
        </w:tc>
        <w:tc>
          <w:tcPr>
            <w:tcW w:w="2971" w:type="dxa"/>
          </w:tcPr>
          <w:p w:rsidR="001D63DC" w:rsidRPr="006C70B3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D930E0" w:rsidTr="00E632D3">
        <w:tc>
          <w:tcPr>
            <w:tcW w:w="4944" w:type="dxa"/>
          </w:tcPr>
          <w:p w:rsidR="00D930E0" w:rsidRDefault="00D930E0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ан Валерій Андрійович</w:t>
            </w:r>
          </w:p>
        </w:tc>
        <w:tc>
          <w:tcPr>
            <w:tcW w:w="2971" w:type="dxa"/>
          </w:tcPr>
          <w:p w:rsidR="00D930E0" w:rsidRDefault="00D930E0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гун Андрій Григорович</w:t>
            </w:r>
          </w:p>
        </w:tc>
        <w:tc>
          <w:tcPr>
            <w:tcW w:w="2971" w:type="dxa"/>
          </w:tcPr>
          <w:p w:rsidR="001D63DC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отоп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ій Миколайович</w:t>
            </w:r>
          </w:p>
        </w:tc>
        <w:tc>
          <w:tcPr>
            <w:tcW w:w="2971" w:type="dxa"/>
          </w:tcPr>
          <w:p w:rsidR="001D63DC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ан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я Олексіївна</w:t>
            </w:r>
          </w:p>
        </w:tc>
        <w:tc>
          <w:tcPr>
            <w:tcW w:w="2971" w:type="dxa"/>
          </w:tcPr>
          <w:p w:rsidR="001D63DC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ів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Олексіївна</w:t>
            </w:r>
          </w:p>
        </w:tc>
        <w:tc>
          <w:tcPr>
            <w:tcW w:w="2971" w:type="dxa"/>
          </w:tcPr>
          <w:p w:rsidR="001D63DC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липенко Володимир Павл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йко Людмила Дмит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с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оргій Василь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даренко Юлія Олексії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835C95" w:rsidTr="00E632D3">
        <w:tc>
          <w:tcPr>
            <w:tcW w:w="4944" w:type="dxa"/>
          </w:tcPr>
          <w:p w:rsidR="00835C95" w:rsidRDefault="00835C95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кса Юлія Юріївна</w:t>
            </w:r>
          </w:p>
        </w:tc>
        <w:tc>
          <w:tcPr>
            <w:tcW w:w="2971" w:type="dxa"/>
          </w:tcPr>
          <w:p w:rsidR="00835C95" w:rsidRDefault="00835C95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ан Валентина Миколаї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0 га</w:t>
            </w:r>
          </w:p>
        </w:tc>
      </w:tr>
      <w:tr w:rsidR="00556BDC" w:rsidTr="00E632D3">
        <w:tc>
          <w:tcPr>
            <w:tcW w:w="4944" w:type="dxa"/>
          </w:tcPr>
          <w:p w:rsidR="00556BDC" w:rsidRDefault="00556BDC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ан Валерій Андрійович</w:t>
            </w:r>
          </w:p>
        </w:tc>
        <w:tc>
          <w:tcPr>
            <w:tcW w:w="2971" w:type="dxa"/>
          </w:tcPr>
          <w:p w:rsidR="00556BDC" w:rsidRDefault="00556BDC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ренко Галина Іван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ренко Євген Віктор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гун Григорій Степан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гун Тетяна Федо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гун Дмитро Григор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н Людмила Іван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южна Наталія Дмит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9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ходько Володимир Миколай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Васил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2166C0" w:rsidRPr="00B244B3" w:rsidTr="00E632D3">
        <w:tc>
          <w:tcPr>
            <w:tcW w:w="4944" w:type="dxa"/>
          </w:tcPr>
          <w:p w:rsidR="002166C0" w:rsidRPr="00B244B3" w:rsidRDefault="002166C0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ів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Миколаївна</w:t>
            </w:r>
          </w:p>
        </w:tc>
        <w:tc>
          <w:tcPr>
            <w:tcW w:w="2971" w:type="dxa"/>
          </w:tcPr>
          <w:p w:rsidR="002166C0" w:rsidRPr="00B244B3" w:rsidRDefault="002166C0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AA74DD" w:rsidRPr="00B244B3" w:rsidTr="00E632D3">
        <w:tc>
          <w:tcPr>
            <w:tcW w:w="4944" w:type="dxa"/>
          </w:tcPr>
          <w:p w:rsidR="00AA74DD" w:rsidRDefault="00AA74DD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ів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ії Іванівні</w:t>
            </w:r>
          </w:p>
        </w:tc>
        <w:tc>
          <w:tcPr>
            <w:tcW w:w="2971" w:type="dxa"/>
          </w:tcPr>
          <w:p w:rsidR="00AA74DD" w:rsidRDefault="00AA74DD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2166C0" w:rsidRPr="00B244B3" w:rsidTr="00E632D3">
        <w:tc>
          <w:tcPr>
            <w:tcW w:w="4944" w:type="dxa"/>
          </w:tcPr>
          <w:p w:rsidR="002166C0" w:rsidRPr="00B244B3" w:rsidRDefault="002166C0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тровец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971" w:type="dxa"/>
          </w:tcPr>
          <w:p w:rsidR="002166C0" w:rsidRPr="00B244B3" w:rsidRDefault="002166C0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4B3EC6" w:rsidRPr="00B244B3" w:rsidTr="00E632D3">
        <w:tc>
          <w:tcPr>
            <w:tcW w:w="4944" w:type="dxa"/>
          </w:tcPr>
          <w:p w:rsidR="004B3EC6" w:rsidRDefault="004B3EC6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мз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о Іванович</w:t>
            </w:r>
          </w:p>
        </w:tc>
        <w:tc>
          <w:tcPr>
            <w:tcW w:w="2971" w:type="dxa"/>
          </w:tcPr>
          <w:p w:rsidR="004B3EC6" w:rsidRDefault="004B3EC6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4B3EC6" w:rsidRPr="00B244B3" w:rsidTr="00E632D3">
        <w:tc>
          <w:tcPr>
            <w:tcW w:w="4944" w:type="dxa"/>
          </w:tcPr>
          <w:p w:rsidR="004B3EC6" w:rsidRDefault="004B3EC6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достє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2971" w:type="dxa"/>
          </w:tcPr>
          <w:p w:rsidR="004B3EC6" w:rsidRDefault="004B3EC6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4B3EC6" w:rsidRPr="00B244B3" w:rsidTr="00E632D3">
        <w:tc>
          <w:tcPr>
            <w:tcW w:w="4944" w:type="dxa"/>
          </w:tcPr>
          <w:p w:rsidR="004B3EC6" w:rsidRDefault="004B3EC6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вченко Іван Іванович</w:t>
            </w:r>
          </w:p>
        </w:tc>
        <w:tc>
          <w:tcPr>
            <w:tcW w:w="2971" w:type="dxa"/>
          </w:tcPr>
          <w:p w:rsidR="004B3EC6" w:rsidRDefault="004B3EC6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RPr="00B244B3" w:rsidTr="00E632D3">
        <w:tc>
          <w:tcPr>
            <w:tcW w:w="4944" w:type="dxa"/>
          </w:tcPr>
          <w:p w:rsidR="009E41B8" w:rsidRPr="00B244B3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Сита Тетяна Вікторівна</w:t>
            </w:r>
          </w:p>
        </w:tc>
        <w:tc>
          <w:tcPr>
            <w:tcW w:w="2971" w:type="dxa"/>
          </w:tcPr>
          <w:p w:rsidR="009E41B8" w:rsidRPr="00B244B3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E632D3" w:rsidRPr="007132D7" w:rsidTr="00E632D3">
        <w:tc>
          <w:tcPr>
            <w:tcW w:w="4944" w:type="dxa"/>
          </w:tcPr>
          <w:p w:rsidR="009E41B8" w:rsidRPr="007132D7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2D7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Ольга Петрівна</w:t>
            </w:r>
          </w:p>
        </w:tc>
        <w:tc>
          <w:tcPr>
            <w:tcW w:w="2971" w:type="dxa"/>
          </w:tcPr>
          <w:p w:rsidR="009E41B8" w:rsidRPr="007132D7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2D7">
              <w:rPr>
                <w:rFonts w:ascii="Times New Roman" w:eastAsia="Calibri" w:hAnsi="Times New Roman" w:cs="Times New Roman"/>
                <w:sz w:val="28"/>
                <w:szCs w:val="28"/>
              </w:rPr>
              <w:t>0,70 га</w:t>
            </w:r>
          </w:p>
        </w:tc>
      </w:tr>
      <w:tr w:rsidR="009E41B8" w:rsidTr="00E632D3">
        <w:tc>
          <w:tcPr>
            <w:tcW w:w="7915" w:type="dxa"/>
            <w:gridSpan w:val="2"/>
          </w:tcPr>
          <w:p w:rsidR="009E41B8" w:rsidRPr="009B2215" w:rsidRDefault="009E41B8" w:rsidP="009E41B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22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овий номер 7423088500:10:000:067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Pr="00B325C6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равель Людмила Анатоліївна</w:t>
            </w:r>
          </w:p>
        </w:tc>
        <w:tc>
          <w:tcPr>
            <w:tcW w:w="2971" w:type="dxa"/>
          </w:tcPr>
          <w:p w:rsidR="009E41B8" w:rsidRPr="00B325C6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9E41B8" w:rsidRPr="00B325C6" w:rsidTr="00E632D3">
        <w:tc>
          <w:tcPr>
            <w:tcW w:w="7915" w:type="dxa"/>
            <w:gridSpan w:val="2"/>
          </w:tcPr>
          <w:p w:rsidR="009E41B8" w:rsidRPr="009B2215" w:rsidRDefault="009E41B8" w:rsidP="009E41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2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овий номер 7423088500:08:000:018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Pr="00B325C6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равель Руслан Валентинович</w:t>
            </w:r>
          </w:p>
        </w:tc>
        <w:tc>
          <w:tcPr>
            <w:tcW w:w="2971" w:type="dxa"/>
          </w:tcPr>
          <w:p w:rsidR="009E41B8" w:rsidRPr="00B325C6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кса Людмила Володими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9E41B8" w:rsidRPr="00B325C6" w:rsidTr="00E632D3">
        <w:tc>
          <w:tcPr>
            <w:tcW w:w="7915" w:type="dxa"/>
            <w:gridSpan w:val="2"/>
          </w:tcPr>
          <w:p w:rsidR="009E41B8" w:rsidRPr="004D1DFB" w:rsidRDefault="009E41B8" w:rsidP="009E41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Кадастровий номер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0:05</w:t>
            </w: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40: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Pr="00B325C6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щенко Ганни Панасівни</w:t>
            </w:r>
          </w:p>
        </w:tc>
        <w:tc>
          <w:tcPr>
            <w:tcW w:w="2971" w:type="dxa"/>
          </w:tcPr>
          <w:p w:rsidR="009E41B8" w:rsidRPr="00B325C6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DC4777" w:rsidRPr="00B325C6" w:rsidTr="00E632D3">
        <w:tc>
          <w:tcPr>
            <w:tcW w:w="4944" w:type="dxa"/>
          </w:tcPr>
          <w:p w:rsidR="00DC4777" w:rsidRPr="00DC4777" w:rsidRDefault="00DC4777" w:rsidP="009E41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777">
              <w:rPr>
                <w:rFonts w:ascii="Times New Roman" w:eastAsia="Calibri" w:hAnsi="Times New Roman" w:cs="Times New Roman"/>
                <w:sz w:val="28"/>
                <w:szCs w:val="28"/>
              </w:rPr>
              <w:t>Глухенький Ігор Володимирович</w:t>
            </w:r>
          </w:p>
        </w:tc>
        <w:tc>
          <w:tcPr>
            <w:tcW w:w="2971" w:type="dxa"/>
          </w:tcPr>
          <w:p w:rsidR="00DC4777" w:rsidRPr="00DC4777" w:rsidRDefault="00DC4777" w:rsidP="00DC477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777"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RPr="00B325C6" w:rsidTr="00E632D3">
        <w:tc>
          <w:tcPr>
            <w:tcW w:w="7915" w:type="dxa"/>
            <w:gridSpan w:val="2"/>
          </w:tcPr>
          <w:p w:rsidR="009E41B8" w:rsidRPr="00611BA3" w:rsidRDefault="009E41B8" w:rsidP="009E41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дастровий номер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0:05</w:t>
            </w:r>
            <w:r w:rsidRPr="00611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35: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Pr="00B325C6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гол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971" w:type="dxa"/>
          </w:tcPr>
          <w:p w:rsidR="009E41B8" w:rsidRPr="00B325C6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я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рина Пет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стоно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рина Миколаї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0 га</w:t>
            </w:r>
          </w:p>
        </w:tc>
      </w:tr>
      <w:tr w:rsidR="00950BE7" w:rsidTr="00E632D3">
        <w:tc>
          <w:tcPr>
            <w:tcW w:w="4944" w:type="dxa"/>
          </w:tcPr>
          <w:p w:rsidR="00950BE7" w:rsidRDefault="00950BE7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ті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ія Сергіївна</w:t>
            </w:r>
          </w:p>
        </w:tc>
        <w:tc>
          <w:tcPr>
            <w:tcW w:w="2971" w:type="dxa"/>
          </w:tcPr>
          <w:p w:rsidR="00950BE7" w:rsidRDefault="00950BE7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50BE7" w:rsidTr="00E632D3">
        <w:tc>
          <w:tcPr>
            <w:tcW w:w="4944" w:type="dxa"/>
          </w:tcPr>
          <w:p w:rsidR="00950BE7" w:rsidRDefault="00E85737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в Петрівна</w:t>
            </w:r>
          </w:p>
        </w:tc>
        <w:tc>
          <w:tcPr>
            <w:tcW w:w="2971" w:type="dxa"/>
          </w:tcPr>
          <w:p w:rsidR="00950BE7" w:rsidRDefault="00E85737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9 га</w:t>
            </w:r>
          </w:p>
        </w:tc>
      </w:tr>
    </w:tbl>
    <w:p w:rsidR="0017157B" w:rsidRDefault="0017157B" w:rsidP="0017157B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34AB">
        <w:rPr>
          <w:rFonts w:ascii="Times New Roman" w:eastAsia="Calibri" w:hAnsi="Times New Roman" w:cs="Times New Roman"/>
          <w:b/>
          <w:sz w:val="28"/>
          <w:szCs w:val="28"/>
        </w:rPr>
        <w:tab/>
        <w:t>2</w:t>
      </w:r>
      <w:r w:rsidRPr="00112A2F">
        <w:rPr>
          <w:rFonts w:ascii="Times New Roman" w:eastAsia="Calibri" w:hAnsi="Times New Roman" w:cs="Times New Roman"/>
          <w:sz w:val="28"/>
          <w:szCs w:val="28"/>
        </w:rPr>
        <w:t>. Проекти землеустрою подати для розгляду та затвердження у встановленому порядку.</w:t>
      </w:r>
    </w:p>
    <w:p w:rsidR="006C6E95" w:rsidRDefault="006C6E95" w:rsidP="006C6E95">
      <w:pPr>
        <w:ind w:firstLine="708"/>
        <w:rPr>
          <w:b/>
          <w:sz w:val="28"/>
          <w:szCs w:val="28"/>
        </w:rPr>
      </w:pPr>
    </w:p>
    <w:p w:rsidR="007B5632" w:rsidRPr="00BA4A63" w:rsidRDefault="006C6E95" w:rsidP="00BA4A63">
      <w:pPr>
        <w:ind w:firstLine="708"/>
        <w:rPr>
          <w:rFonts w:ascii="Times New Roman" w:hAnsi="Times New Roman" w:cs="Times New Roman"/>
          <w:b/>
        </w:rPr>
      </w:pPr>
      <w:r w:rsidRPr="006C6E95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  <w:t>Г.А. Примаков</w:t>
      </w:r>
    </w:p>
    <w:sectPr w:rsidR="007B5632" w:rsidRPr="00BA4A63" w:rsidSect="0088390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986AA390"/>
    <w:lvl w:ilvl="0" w:tplc="58F4044E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90D74"/>
    <w:multiLevelType w:val="hybridMultilevel"/>
    <w:tmpl w:val="5B926156"/>
    <w:lvl w:ilvl="0" w:tplc="8F6A7B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165EF"/>
    <w:rsid w:val="00017BC9"/>
    <w:rsid w:val="00025D70"/>
    <w:rsid w:val="0005632F"/>
    <w:rsid w:val="00072CAF"/>
    <w:rsid w:val="00085949"/>
    <w:rsid w:val="00087AAB"/>
    <w:rsid w:val="00097F10"/>
    <w:rsid w:val="000B554B"/>
    <w:rsid w:val="000C5CDB"/>
    <w:rsid w:val="000D430D"/>
    <w:rsid w:val="000E4868"/>
    <w:rsid w:val="000E7455"/>
    <w:rsid w:val="00112A2F"/>
    <w:rsid w:val="00116FBB"/>
    <w:rsid w:val="00125377"/>
    <w:rsid w:val="00126667"/>
    <w:rsid w:val="0013708F"/>
    <w:rsid w:val="00137570"/>
    <w:rsid w:val="001632AB"/>
    <w:rsid w:val="0017157B"/>
    <w:rsid w:val="00193D37"/>
    <w:rsid w:val="001B510F"/>
    <w:rsid w:val="001D63DC"/>
    <w:rsid w:val="002166C0"/>
    <w:rsid w:val="00220F2C"/>
    <w:rsid w:val="0023083B"/>
    <w:rsid w:val="00234F85"/>
    <w:rsid w:val="00237F83"/>
    <w:rsid w:val="00244D0D"/>
    <w:rsid w:val="002462BF"/>
    <w:rsid w:val="002574BB"/>
    <w:rsid w:val="0026463D"/>
    <w:rsid w:val="00275231"/>
    <w:rsid w:val="00284397"/>
    <w:rsid w:val="00286B01"/>
    <w:rsid w:val="00291DA5"/>
    <w:rsid w:val="002B1149"/>
    <w:rsid w:val="002B4788"/>
    <w:rsid w:val="002B4C3B"/>
    <w:rsid w:val="002C42F7"/>
    <w:rsid w:val="002C4BE8"/>
    <w:rsid w:val="002D1F6D"/>
    <w:rsid w:val="002D3FEF"/>
    <w:rsid w:val="002E07E3"/>
    <w:rsid w:val="002F50BD"/>
    <w:rsid w:val="0031308B"/>
    <w:rsid w:val="003231BC"/>
    <w:rsid w:val="00335982"/>
    <w:rsid w:val="00347199"/>
    <w:rsid w:val="0035459F"/>
    <w:rsid w:val="00357D08"/>
    <w:rsid w:val="0036540A"/>
    <w:rsid w:val="003A1CE0"/>
    <w:rsid w:val="003A28EB"/>
    <w:rsid w:val="003A7679"/>
    <w:rsid w:val="003C3993"/>
    <w:rsid w:val="003D0AC3"/>
    <w:rsid w:val="003F1C9B"/>
    <w:rsid w:val="003F577D"/>
    <w:rsid w:val="003F6AD2"/>
    <w:rsid w:val="00404D0D"/>
    <w:rsid w:val="004120B8"/>
    <w:rsid w:val="00460179"/>
    <w:rsid w:val="004669D3"/>
    <w:rsid w:val="004678E0"/>
    <w:rsid w:val="00467AA2"/>
    <w:rsid w:val="004A773A"/>
    <w:rsid w:val="004B3EC6"/>
    <w:rsid w:val="004C4B6D"/>
    <w:rsid w:val="004C629D"/>
    <w:rsid w:val="004D1DFB"/>
    <w:rsid w:val="005032BC"/>
    <w:rsid w:val="00510258"/>
    <w:rsid w:val="00511694"/>
    <w:rsid w:val="00513F0E"/>
    <w:rsid w:val="00514153"/>
    <w:rsid w:val="00526906"/>
    <w:rsid w:val="005276F5"/>
    <w:rsid w:val="00532BB0"/>
    <w:rsid w:val="00540478"/>
    <w:rsid w:val="005439F5"/>
    <w:rsid w:val="00543E35"/>
    <w:rsid w:val="00546E0D"/>
    <w:rsid w:val="00556BDC"/>
    <w:rsid w:val="00562051"/>
    <w:rsid w:val="005671F3"/>
    <w:rsid w:val="005A3011"/>
    <w:rsid w:val="005A56FA"/>
    <w:rsid w:val="005B6A15"/>
    <w:rsid w:val="005C7A46"/>
    <w:rsid w:val="005D5FA4"/>
    <w:rsid w:val="005E0E5E"/>
    <w:rsid w:val="005F3DE1"/>
    <w:rsid w:val="005F5952"/>
    <w:rsid w:val="00611BA3"/>
    <w:rsid w:val="00637CF1"/>
    <w:rsid w:val="00642F14"/>
    <w:rsid w:val="006714B5"/>
    <w:rsid w:val="0067588B"/>
    <w:rsid w:val="006B24A3"/>
    <w:rsid w:val="006C6E95"/>
    <w:rsid w:val="006C70B3"/>
    <w:rsid w:val="006D21AC"/>
    <w:rsid w:val="006F6D4F"/>
    <w:rsid w:val="007001DE"/>
    <w:rsid w:val="007132D7"/>
    <w:rsid w:val="0071675D"/>
    <w:rsid w:val="0072262A"/>
    <w:rsid w:val="00731766"/>
    <w:rsid w:val="00735716"/>
    <w:rsid w:val="00747D6B"/>
    <w:rsid w:val="00750238"/>
    <w:rsid w:val="00755392"/>
    <w:rsid w:val="00760E9C"/>
    <w:rsid w:val="00763A15"/>
    <w:rsid w:val="00763FCC"/>
    <w:rsid w:val="00766421"/>
    <w:rsid w:val="00766B29"/>
    <w:rsid w:val="0077017E"/>
    <w:rsid w:val="00771984"/>
    <w:rsid w:val="00785942"/>
    <w:rsid w:val="00786C61"/>
    <w:rsid w:val="007A4F10"/>
    <w:rsid w:val="007B08BC"/>
    <w:rsid w:val="007B50D8"/>
    <w:rsid w:val="007B5632"/>
    <w:rsid w:val="007C2DF2"/>
    <w:rsid w:val="007D58F7"/>
    <w:rsid w:val="007D666A"/>
    <w:rsid w:val="007E42A1"/>
    <w:rsid w:val="007F4B0C"/>
    <w:rsid w:val="007F6DED"/>
    <w:rsid w:val="00802A40"/>
    <w:rsid w:val="00817C9A"/>
    <w:rsid w:val="00835C95"/>
    <w:rsid w:val="0084415E"/>
    <w:rsid w:val="00871901"/>
    <w:rsid w:val="008745DE"/>
    <w:rsid w:val="00880DEB"/>
    <w:rsid w:val="00883904"/>
    <w:rsid w:val="00892827"/>
    <w:rsid w:val="008A091B"/>
    <w:rsid w:val="008A460D"/>
    <w:rsid w:val="008B2BB4"/>
    <w:rsid w:val="008F7A7E"/>
    <w:rsid w:val="009039EA"/>
    <w:rsid w:val="00903E4B"/>
    <w:rsid w:val="009070F7"/>
    <w:rsid w:val="00920981"/>
    <w:rsid w:val="00922C8F"/>
    <w:rsid w:val="00941DAE"/>
    <w:rsid w:val="00950BE7"/>
    <w:rsid w:val="0095661E"/>
    <w:rsid w:val="00960081"/>
    <w:rsid w:val="009A10D4"/>
    <w:rsid w:val="009A5AFA"/>
    <w:rsid w:val="009B1A7E"/>
    <w:rsid w:val="009B2215"/>
    <w:rsid w:val="009B6532"/>
    <w:rsid w:val="009B7C8E"/>
    <w:rsid w:val="009C19AC"/>
    <w:rsid w:val="009C2D20"/>
    <w:rsid w:val="009E41B8"/>
    <w:rsid w:val="009E5A43"/>
    <w:rsid w:val="009E679C"/>
    <w:rsid w:val="00A00295"/>
    <w:rsid w:val="00A03E7B"/>
    <w:rsid w:val="00A10FC2"/>
    <w:rsid w:val="00A16F16"/>
    <w:rsid w:val="00A17966"/>
    <w:rsid w:val="00A2133B"/>
    <w:rsid w:val="00A51E34"/>
    <w:rsid w:val="00A54A00"/>
    <w:rsid w:val="00A60355"/>
    <w:rsid w:val="00A72309"/>
    <w:rsid w:val="00A73464"/>
    <w:rsid w:val="00A978C3"/>
    <w:rsid w:val="00AA74DD"/>
    <w:rsid w:val="00AE21C3"/>
    <w:rsid w:val="00AE60C3"/>
    <w:rsid w:val="00B036CE"/>
    <w:rsid w:val="00B104B6"/>
    <w:rsid w:val="00B14BEC"/>
    <w:rsid w:val="00B1560D"/>
    <w:rsid w:val="00B244B3"/>
    <w:rsid w:val="00B246D9"/>
    <w:rsid w:val="00B325C6"/>
    <w:rsid w:val="00B35EAA"/>
    <w:rsid w:val="00B46D39"/>
    <w:rsid w:val="00B62866"/>
    <w:rsid w:val="00B70AFE"/>
    <w:rsid w:val="00B7337B"/>
    <w:rsid w:val="00B81131"/>
    <w:rsid w:val="00B85253"/>
    <w:rsid w:val="00B96822"/>
    <w:rsid w:val="00BA4A63"/>
    <w:rsid w:val="00BA7A36"/>
    <w:rsid w:val="00BC155F"/>
    <w:rsid w:val="00BC437B"/>
    <w:rsid w:val="00BC595C"/>
    <w:rsid w:val="00BD5888"/>
    <w:rsid w:val="00BD5C5C"/>
    <w:rsid w:val="00C11661"/>
    <w:rsid w:val="00C16F45"/>
    <w:rsid w:val="00C32A3D"/>
    <w:rsid w:val="00C37301"/>
    <w:rsid w:val="00C40A95"/>
    <w:rsid w:val="00C710D3"/>
    <w:rsid w:val="00C804A8"/>
    <w:rsid w:val="00CB3451"/>
    <w:rsid w:val="00CD17DF"/>
    <w:rsid w:val="00CD78D8"/>
    <w:rsid w:val="00CE07B4"/>
    <w:rsid w:val="00CE748F"/>
    <w:rsid w:val="00CF7495"/>
    <w:rsid w:val="00D0140D"/>
    <w:rsid w:val="00D01B94"/>
    <w:rsid w:val="00D23337"/>
    <w:rsid w:val="00D3216C"/>
    <w:rsid w:val="00D75AA3"/>
    <w:rsid w:val="00D930E0"/>
    <w:rsid w:val="00DA3540"/>
    <w:rsid w:val="00DA4D65"/>
    <w:rsid w:val="00DA5E6A"/>
    <w:rsid w:val="00DB50C9"/>
    <w:rsid w:val="00DC4777"/>
    <w:rsid w:val="00DF44C0"/>
    <w:rsid w:val="00E0608E"/>
    <w:rsid w:val="00E34E8D"/>
    <w:rsid w:val="00E526F5"/>
    <w:rsid w:val="00E632D3"/>
    <w:rsid w:val="00E64EF8"/>
    <w:rsid w:val="00E76CEF"/>
    <w:rsid w:val="00E85737"/>
    <w:rsid w:val="00EA0578"/>
    <w:rsid w:val="00EB76B2"/>
    <w:rsid w:val="00EC2864"/>
    <w:rsid w:val="00ED0FAA"/>
    <w:rsid w:val="00ED4022"/>
    <w:rsid w:val="00ED44B7"/>
    <w:rsid w:val="00ED4CBF"/>
    <w:rsid w:val="00ED553D"/>
    <w:rsid w:val="00F03628"/>
    <w:rsid w:val="00F11FCF"/>
    <w:rsid w:val="00F15719"/>
    <w:rsid w:val="00F22B77"/>
    <w:rsid w:val="00F734AB"/>
    <w:rsid w:val="00F8422D"/>
    <w:rsid w:val="00FA0782"/>
    <w:rsid w:val="00FC4300"/>
    <w:rsid w:val="00FC5318"/>
    <w:rsid w:val="00FC5D3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7A65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D088-31A7-4679-912E-D378732E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1</cp:revision>
  <cp:lastPrinted>2019-03-15T14:28:00Z</cp:lastPrinted>
  <dcterms:created xsi:type="dcterms:W3CDTF">2019-03-05T07:35:00Z</dcterms:created>
  <dcterms:modified xsi:type="dcterms:W3CDTF">2019-03-18T06:39:00Z</dcterms:modified>
</cp:coreProperties>
</file>